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15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ursos Libres Externos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5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45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pecialización en Evaluación y Gestión Ambiental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15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ursos Libres Externos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5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45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pecialización en Evaluación y Gestión Ambiental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15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pecialización en Evaluación y Gestión Ambienta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45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ursos Libres Externos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